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</w:t>
            </w:r>
            <w:r w:rsidR="00487E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E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7E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7E2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61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2E13AF-09ED-478C-85DB-793B04F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9C01-118A-4FE3-A6BC-DCB638A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